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2AEFEAC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– </w:t>
      </w:r>
      <w:r w:rsidR="008B011A" w:rsidRPr="008B011A">
        <w:rPr>
          <w:rFonts w:ascii="Arial" w:eastAsia="Microsoft YaHei" w:hAnsi="Arial" w:cs="Arial"/>
          <w:b/>
          <w:bCs/>
          <w:i/>
          <w:sz w:val="20"/>
          <w:szCs w:val="20"/>
        </w:rPr>
        <w:t>tekst ujednolicony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w związku z uchwałą nr 47/2020 Zarządu PFRON z 21.07.2020 r.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Z powodu sytuacji epidemiologicznej wybór formy przekazania środków finansowych w kasie lub przekazem pocztowym </w:t>
            </w:r>
            <w:r>
              <w:rPr>
                <w:i/>
                <w:iCs/>
                <w:sz w:val="18"/>
                <w:szCs w:val="18"/>
              </w:rPr>
              <w:lastRenderedPageBreak/>
              <w:t>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AD534" w14:textId="77777777" w:rsidR="00567F3B" w:rsidRDefault="00567F3B">
      <w:r>
        <w:separator/>
      </w:r>
    </w:p>
  </w:endnote>
  <w:endnote w:type="continuationSeparator" w:id="0">
    <w:p w14:paraId="309A559D" w14:textId="77777777" w:rsidR="00567F3B" w:rsidRDefault="0056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A50AB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2A50AB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F0158" w14:textId="77777777" w:rsidR="00567F3B" w:rsidRDefault="00567F3B">
      <w:r>
        <w:rPr>
          <w:color w:val="000000"/>
        </w:rPr>
        <w:separator/>
      </w:r>
    </w:p>
  </w:footnote>
  <w:footnote w:type="continuationSeparator" w:id="0">
    <w:p w14:paraId="338FF990" w14:textId="77777777" w:rsidR="00567F3B" w:rsidRDefault="0056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F"/>
    <w:rsid w:val="00045D47"/>
    <w:rsid w:val="00133D33"/>
    <w:rsid w:val="00182D07"/>
    <w:rsid w:val="00253A3A"/>
    <w:rsid w:val="002A50AB"/>
    <w:rsid w:val="002C197F"/>
    <w:rsid w:val="003C7FCE"/>
    <w:rsid w:val="00553D4F"/>
    <w:rsid w:val="00567F3B"/>
    <w:rsid w:val="005D46CB"/>
    <w:rsid w:val="0064247A"/>
    <w:rsid w:val="006F5142"/>
    <w:rsid w:val="007B598B"/>
    <w:rsid w:val="007B619F"/>
    <w:rsid w:val="008A3357"/>
    <w:rsid w:val="008B011A"/>
    <w:rsid w:val="008E5623"/>
    <w:rsid w:val="009815F6"/>
    <w:rsid w:val="009F0828"/>
    <w:rsid w:val="00C036D6"/>
    <w:rsid w:val="00D107B6"/>
    <w:rsid w:val="00D91901"/>
    <w:rsid w:val="00E7774A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6ED9-1EE5-443B-8767-1FA7573B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44</Words>
  <Characters>1886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Dell</cp:lastModifiedBy>
  <cp:revision>2</cp:revision>
  <dcterms:created xsi:type="dcterms:W3CDTF">2020-11-13T08:12:00Z</dcterms:created>
  <dcterms:modified xsi:type="dcterms:W3CDTF">2020-11-13T08:12:00Z</dcterms:modified>
</cp:coreProperties>
</file>